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AC0B34" w:rsidP="009478A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E76AE0">
        <w:rPr>
          <w:sz w:val="28"/>
          <w:szCs w:val="28"/>
        </w:rPr>
        <w:t xml:space="preserve">2 </w:t>
      </w:r>
      <w:r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0</w:t>
      </w:r>
      <w:r w:rsidR="000538A3" w:rsidRPr="0097325D">
        <w:rPr>
          <w:sz w:val="28"/>
          <w:szCs w:val="28"/>
        </w:rPr>
        <w:t>/</w:t>
      </w:r>
      <w:r w:rsidR="00933BF1">
        <w:rPr>
          <w:sz w:val="28"/>
          <w:szCs w:val="28"/>
        </w:rPr>
        <w:t>40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7-0</w:t>
      </w:r>
      <w:r w:rsidR="00AB2CC5">
        <w:rPr>
          <w:sz w:val="26"/>
          <w:szCs w:val="26"/>
        </w:rPr>
        <w:t>5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3F08D1">
        <w:rPr>
          <w:b/>
          <w:sz w:val="28"/>
          <w:szCs w:val="28"/>
        </w:rPr>
        <w:t xml:space="preserve">Мельниковой </w:t>
      </w:r>
      <w:r w:rsidR="005E5A62">
        <w:rPr>
          <w:b/>
          <w:sz w:val="28"/>
          <w:szCs w:val="28"/>
        </w:rPr>
        <w:t>Оксаны Федоровны</w:t>
      </w:r>
      <w:r>
        <w:rPr>
          <w:b/>
          <w:sz w:val="28"/>
          <w:szCs w:val="28"/>
        </w:rPr>
        <w:t xml:space="preserve"> 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5E5A62">
        <w:rPr>
          <w:b/>
          <w:sz w:val="28"/>
          <w:szCs w:val="28"/>
        </w:rPr>
        <w:t>Ладожского</w:t>
      </w:r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r w:rsidR="005E5A62">
        <w:rPr>
          <w:sz w:val="28"/>
          <w:szCs w:val="28"/>
        </w:rPr>
        <w:t>Мельниковой Оксаны Федоровны</w:t>
      </w:r>
      <w:r>
        <w:rPr>
          <w:sz w:val="28"/>
          <w:szCs w:val="28"/>
        </w:rPr>
        <w:t>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в территориальную избирательную комиссию Усть-Лабинская для вы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5E5A62">
        <w:rPr>
          <w:sz w:val="28"/>
          <w:szCs w:val="28"/>
        </w:rPr>
        <w:t>Ладожского</w:t>
      </w:r>
      <w:r w:rsidR="00E76AE0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ая избирательная комис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r w:rsidR="005E5A62">
        <w:rPr>
          <w:sz w:val="28"/>
          <w:szCs w:val="28"/>
        </w:rPr>
        <w:t>Мельникову Оксану Федоровну</w:t>
      </w:r>
      <w:r w:rsidR="00E76AE0">
        <w:rPr>
          <w:sz w:val="28"/>
          <w:szCs w:val="28"/>
        </w:rPr>
        <w:t xml:space="preserve">, </w:t>
      </w:r>
      <w:r w:rsidR="005E5A62">
        <w:rPr>
          <w:sz w:val="28"/>
          <w:szCs w:val="28"/>
        </w:rPr>
        <w:t>1983</w:t>
      </w:r>
      <w:r>
        <w:rPr>
          <w:sz w:val="28"/>
          <w:szCs w:val="28"/>
        </w:rPr>
        <w:t xml:space="preserve"> года 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работающ</w:t>
      </w:r>
      <w:r w:rsidR="00E76AE0">
        <w:rPr>
          <w:sz w:val="28"/>
          <w:szCs w:val="28"/>
        </w:rPr>
        <w:t xml:space="preserve">ую </w:t>
      </w:r>
      <w:r w:rsidR="005E5A62">
        <w:rPr>
          <w:sz w:val="28"/>
          <w:szCs w:val="28"/>
        </w:rPr>
        <w:t xml:space="preserve">в </w:t>
      </w:r>
      <w:r w:rsidR="00E76AE0">
        <w:rPr>
          <w:sz w:val="28"/>
          <w:szCs w:val="28"/>
        </w:rPr>
        <w:t xml:space="preserve"> </w:t>
      </w:r>
      <w:r w:rsidR="0095308B">
        <w:rPr>
          <w:sz w:val="28"/>
          <w:szCs w:val="28"/>
        </w:rPr>
        <w:t>МБУК «КДЦ «Ладожский» Ладожского сельского пос</w:t>
      </w:r>
      <w:r w:rsidR="0095308B">
        <w:rPr>
          <w:sz w:val="28"/>
          <w:szCs w:val="28"/>
        </w:rPr>
        <w:t>е</w:t>
      </w:r>
      <w:r w:rsidR="0095308B">
        <w:rPr>
          <w:sz w:val="28"/>
          <w:szCs w:val="28"/>
        </w:rPr>
        <w:t>ления Усть-Лабинского района контрактным управляющим</w:t>
      </w:r>
      <w:r>
        <w:rPr>
          <w:sz w:val="28"/>
          <w:szCs w:val="28"/>
        </w:rPr>
        <w:t>,  выдвинут</w:t>
      </w:r>
      <w:r w:rsidR="00E76AE0">
        <w:rPr>
          <w:sz w:val="28"/>
          <w:szCs w:val="28"/>
        </w:rPr>
        <w:t>ую</w:t>
      </w:r>
      <w:r>
        <w:rPr>
          <w:sz w:val="28"/>
          <w:szCs w:val="28"/>
        </w:rPr>
        <w:t xml:space="preserve"> избирательным объединением Краснодарское региональное отделение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ческой партии ЛДПР – Либерально-демократической партии России,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датом </w:t>
      </w:r>
      <w:r w:rsidR="00E76AE0">
        <w:rPr>
          <w:sz w:val="28"/>
          <w:szCs w:val="28"/>
        </w:rPr>
        <w:t xml:space="preserve">на должность главы </w:t>
      </w:r>
      <w:r w:rsidR="0095308B">
        <w:rPr>
          <w:sz w:val="28"/>
          <w:szCs w:val="28"/>
        </w:rPr>
        <w:t xml:space="preserve">Ладожского </w:t>
      </w:r>
      <w:r w:rsidR="00E76AE0">
        <w:rPr>
          <w:sz w:val="28"/>
          <w:szCs w:val="28"/>
        </w:rPr>
        <w:t>сель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95308B">
        <w:rPr>
          <w:sz w:val="28"/>
          <w:szCs w:val="28"/>
        </w:rPr>
        <w:t>Мельниковой О.Ф.</w:t>
      </w:r>
      <w:r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9074F4">
      <w:pPr>
        <w:ind w:firstLine="3969"/>
        <w:jc w:val="center"/>
      </w:pPr>
    </w:p>
    <w:p w:rsidR="0078768B" w:rsidRDefault="0078768B" w:rsidP="009074F4">
      <w:pPr>
        <w:ind w:firstLine="3969"/>
        <w:jc w:val="center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47" w:rsidRDefault="00874E47">
      <w:r>
        <w:separator/>
      </w:r>
    </w:p>
  </w:endnote>
  <w:endnote w:type="continuationSeparator" w:id="0">
    <w:p w:rsidR="00874E47" w:rsidRDefault="00874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47" w:rsidRDefault="00874E47">
      <w:r>
        <w:separator/>
      </w:r>
    </w:p>
  </w:footnote>
  <w:footnote w:type="continuationSeparator" w:id="0">
    <w:p w:rsidR="00874E47" w:rsidRDefault="00874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6E98"/>
    <w:rsid w:val="000A7316"/>
    <w:rsid w:val="000C4280"/>
    <w:rsid w:val="000C6E6C"/>
    <w:rsid w:val="000D07D7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F30A6"/>
    <w:rsid w:val="001F33D2"/>
    <w:rsid w:val="00221B51"/>
    <w:rsid w:val="00224875"/>
    <w:rsid w:val="002424FA"/>
    <w:rsid w:val="00246BE2"/>
    <w:rsid w:val="00263A68"/>
    <w:rsid w:val="00264A1A"/>
    <w:rsid w:val="0028325F"/>
    <w:rsid w:val="0029477F"/>
    <w:rsid w:val="002B2641"/>
    <w:rsid w:val="002B4445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D7109"/>
    <w:rsid w:val="003D7BBF"/>
    <w:rsid w:val="003E35DB"/>
    <w:rsid w:val="003F08D1"/>
    <w:rsid w:val="003F4873"/>
    <w:rsid w:val="004038BD"/>
    <w:rsid w:val="00404506"/>
    <w:rsid w:val="00405DCC"/>
    <w:rsid w:val="00435561"/>
    <w:rsid w:val="00444E6D"/>
    <w:rsid w:val="0044539F"/>
    <w:rsid w:val="004676FD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84FB2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5E5A62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492F"/>
    <w:rsid w:val="00743DF8"/>
    <w:rsid w:val="00753E65"/>
    <w:rsid w:val="0075549F"/>
    <w:rsid w:val="007630F7"/>
    <w:rsid w:val="00764B87"/>
    <w:rsid w:val="007678E7"/>
    <w:rsid w:val="00770A29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1149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5639"/>
    <w:rsid w:val="00830F8C"/>
    <w:rsid w:val="008439EE"/>
    <w:rsid w:val="008450DB"/>
    <w:rsid w:val="00855654"/>
    <w:rsid w:val="00872826"/>
    <w:rsid w:val="00874E47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33BF1"/>
    <w:rsid w:val="0094006E"/>
    <w:rsid w:val="00941208"/>
    <w:rsid w:val="00943E28"/>
    <w:rsid w:val="009478A1"/>
    <w:rsid w:val="00950E03"/>
    <w:rsid w:val="0095308B"/>
    <w:rsid w:val="00955420"/>
    <w:rsid w:val="00957D67"/>
    <w:rsid w:val="009672CE"/>
    <w:rsid w:val="0097325D"/>
    <w:rsid w:val="00974126"/>
    <w:rsid w:val="00976437"/>
    <w:rsid w:val="00991643"/>
    <w:rsid w:val="0099436E"/>
    <w:rsid w:val="00997E75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2CC5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10CE"/>
    <w:rsid w:val="00DF4187"/>
    <w:rsid w:val="00E0153C"/>
    <w:rsid w:val="00E029FA"/>
    <w:rsid w:val="00E269B7"/>
    <w:rsid w:val="00E26E19"/>
    <w:rsid w:val="00E32DB8"/>
    <w:rsid w:val="00E33412"/>
    <w:rsid w:val="00E510E2"/>
    <w:rsid w:val="00E545F7"/>
    <w:rsid w:val="00E66259"/>
    <w:rsid w:val="00E708F7"/>
    <w:rsid w:val="00E76AE0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F92F-6422-4575-A68D-5738CE34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6</cp:revision>
  <cp:lastPrinted>2021-07-21T08:34:00Z</cp:lastPrinted>
  <dcterms:created xsi:type="dcterms:W3CDTF">2021-08-03T06:44:00Z</dcterms:created>
  <dcterms:modified xsi:type="dcterms:W3CDTF">2021-08-03T07:19:00Z</dcterms:modified>
</cp:coreProperties>
</file>